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proofErr w:type="spellStart"/>
      <w:r>
        <w:rPr>
          <w:rFonts w:eastAsia="Times New Roman"/>
          <w:szCs w:val="32"/>
          <w:lang w:val="en-US"/>
        </w:rPr>
        <w:t>Setelah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melalu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tahap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rancangan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implement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nguji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plik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bsen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otomatis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maka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pat</w:t>
      </w:r>
      <w:proofErr w:type="spellEnd"/>
      <w:r>
        <w:rPr>
          <w:rFonts w:eastAsia="Times New Roman"/>
          <w:szCs w:val="32"/>
          <w:lang w:val="en-US"/>
        </w:rPr>
        <w:t xml:space="preserve"> di </w:t>
      </w:r>
      <w:proofErr w:type="spellStart"/>
      <w:r>
        <w:rPr>
          <w:rFonts w:eastAsia="Times New Roman"/>
          <w:szCs w:val="32"/>
          <w:lang w:val="en-US"/>
        </w:rPr>
        <w:t>tarik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kesimpul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bahwa</w:t>
      </w:r>
      <w:proofErr w:type="spellEnd"/>
    </w:p>
    <w:p w14:paraId="7EA987D1" w14:textId="6DB0C603" w:rsidR="00F1718C" w:rsidRPr="00F1718C" w:rsidRDefault="00F1718C" w:rsidP="00F1718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dany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tomatis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CV. Garuda Infinity </w:t>
      </w:r>
      <w:proofErr w:type="spellStart"/>
      <w:r>
        <w:rPr>
          <w:rFonts w:eastAsia="Times New Roman" w:cs="Times New Roman"/>
          <w:szCs w:val="24"/>
          <w:lang w:val="en-US"/>
        </w:rPr>
        <w:t>Kreasindo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dalam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lakukan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karena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tidak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perlu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ngi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manual di </w:t>
      </w:r>
      <w:r w:rsidR="006735D4">
        <w:rPr>
          <w:rFonts w:eastAsia="Times New Roman" w:cs="Times New Roman"/>
          <w:i/>
          <w:szCs w:val="24"/>
          <w:lang w:val="en-US"/>
        </w:rPr>
        <w:t>google sheet</w:t>
      </w:r>
    </w:p>
    <w:p w14:paraId="62A9304F" w14:textId="77777777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admin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go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hingg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erlu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eriks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merek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6844B873" w14:textId="799DC744" w:rsidR="00DA2C52" w:rsidRDefault="00DA2C52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car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, admin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impinan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D554345" w14:textId="348A275C" w:rsidR="00FD723D" w:rsidRPr="00DA2C52" w:rsidRDefault="00FD723D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ti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per </w:t>
      </w:r>
      <w:proofErr w:type="spellStart"/>
      <w:r>
        <w:rPr>
          <w:rFonts w:eastAsia="Times New Roman" w:cs="Times New Roman"/>
          <w:szCs w:val="24"/>
          <w:lang w:val="en-US"/>
        </w:rPr>
        <w:t>bulannya</w:t>
      </w:r>
      <w:proofErr w:type="spellEnd"/>
      <w:r w:rsidR="00BB3C94"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ceg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 xml:space="preserve">yang </w:t>
      </w:r>
      <w:proofErr w:type="spellStart"/>
      <w:r w:rsidR="00DF215A">
        <w:rPr>
          <w:rFonts w:eastAsia="Times New Roman" w:cs="Times New Roman"/>
          <w:szCs w:val="24"/>
          <w:lang w:val="en-US"/>
        </w:rPr>
        <w:t>jarang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gisi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0BF99D3" w14:textId="517CD778" w:rsidR="003958B9" w:rsidRDefault="003958B9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1CA676F" w14:textId="277CEEF1" w:rsidR="00DA2C52" w:rsidRPr="00A055C8" w:rsidRDefault="00DF215A" w:rsidP="00A055C8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zi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abil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as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erja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122E0F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dengan menggunakan </w:t>
      </w:r>
      <w:proofErr w:type="spellStart"/>
      <w:r w:rsidRPr="00CD6D07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untuk lebih baik, Adapun saran-saran terhadap pengembangan aplikasi ini untuk </w:t>
      </w:r>
      <w:proofErr w:type="spellStart"/>
      <w:r>
        <w:rPr>
          <w:rFonts w:cs="Times New Roman"/>
          <w:szCs w:val="24"/>
        </w:rPr>
        <w:t>kedepannya</w:t>
      </w:r>
      <w:proofErr w:type="spellEnd"/>
      <w:r>
        <w:rPr>
          <w:rFonts w:cs="Times New Roman"/>
          <w:szCs w:val="24"/>
        </w:rPr>
        <w:t xml:space="preserve"> adalah sebagai berikut :</w:t>
      </w:r>
    </w:p>
    <w:p w14:paraId="12F38CFD" w14:textId="7038468D" w:rsidR="00EC348C" w:rsidRDefault="00D0229B" w:rsidP="00451F00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plikasi absensi otomatis menggunakan </w:t>
      </w:r>
      <w:proofErr w:type="spellStart"/>
      <w:r w:rsidRPr="00CD6D07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lagi agar dapat memiliki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penghitungan gaji.</w:t>
      </w:r>
      <w:bookmarkStart w:id="1" w:name="_GoBack"/>
      <w:bookmarkEnd w:id="1"/>
    </w:p>
    <w:p w14:paraId="5DF5A122" w14:textId="6E7481D9" w:rsidR="00E076DE" w:rsidRDefault="00630CA9" w:rsidP="00E076DE">
      <w:pPr>
        <w:pStyle w:val="ListParagraph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i</w:t>
      </w:r>
      <w:r w:rsidR="00E076DE">
        <w:rPr>
          <w:rFonts w:cs="Times New Roman"/>
          <w:szCs w:val="24"/>
        </w:rPr>
        <w:t xml:space="preserve">karenakan keterbatasan waktu, aplikasi absensi otomatis dengan menggunakan </w:t>
      </w:r>
      <w:proofErr w:type="spellStart"/>
      <w:r w:rsidR="00E076DE" w:rsidRPr="0014270B">
        <w:rPr>
          <w:rFonts w:cs="Times New Roman"/>
          <w:i/>
          <w:szCs w:val="24"/>
        </w:rPr>
        <w:t>iBeacon</w:t>
      </w:r>
      <w:proofErr w:type="spellEnd"/>
      <w:r w:rsidR="00E076DE">
        <w:rPr>
          <w:rFonts w:cs="Times New Roman"/>
          <w:szCs w:val="24"/>
        </w:rPr>
        <w:t xml:space="preserve"> ini masih belum bisa </w:t>
      </w:r>
      <w:proofErr w:type="spellStart"/>
      <w:r w:rsidR="00E076DE" w:rsidRPr="0014270B">
        <w:rPr>
          <w:rFonts w:cs="Times New Roman"/>
          <w:i/>
          <w:szCs w:val="24"/>
        </w:rPr>
        <w:t>menghandle</w:t>
      </w:r>
      <w:proofErr w:type="spellEnd"/>
      <w:r w:rsidR="00E076DE">
        <w:rPr>
          <w:rFonts w:cs="Times New Roman"/>
          <w:szCs w:val="24"/>
        </w:rPr>
        <w:t xml:space="preserve"> apabila terjadi kerusakan pada </w:t>
      </w:r>
      <w:proofErr w:type="spellStart"/>
      <w:r w:rsidR="00E076DE" w:rsidRPr="00867438">
        <w:rPr>
          <w:rFonts w:cs="Times New Roman"/>
          <w:i/>
          <w:szCs w:val="24"/>
        </w:rPr>
        <w:t>device</w:t>
      </w:r>
      <w:proofErr w:type="spellEnd"/>
      <w:r w:rsidR="00E076DE" w:rsidRPr="00867438">
        <w:rPr>
          <w:rFonts w:cs="Times New Roman"/>
          <w:i/>
          <w:szCs w:val="24"/>
        </w:rPr>
        <w:t xml:space="preserve"> </w:t>
      </w:r>
      <w:proofErr w:type="spellStart"/>
      <w:r w:rsidR="00E076DE" w:rsidRPr="00867438">
        <w:rPr>
          <w:rFonts w:cs="Times New Roman"/>
          <w:i/>
          <w:szCs w:val="24"/>
        </w:rPr>
        <w:t>iBeacon</w:t>
      </w:r>
      <w:proofErr w:type="spellEnd"/>
      <w:r w:rsidR="00E076DE">
        <w:rPr>
          <w:rFonts w:cs="Times New Roman"/>
          <w:szCs w:val="24"/>
        </w:rPr>
        <w:t xml:space="preserve"> dan absen melalui akun </w:t>
      </w:r>
      <w:proofErr w:type="spellStart"/>
      <w:r w:rsidR="00E076DE">
        <w:rPr>
          <w:rFonts w:cs="Times New Roman"/>
          <w:szCs w:val="24"/>
        </w:rPr>
        <w:t>admin</w:t>
      </w:r>
      <w:proofErr w:type="spellEnd"/>
      <w:r w:rsidR="00E076DE">
        <w:rPr>
          <w:rFonts w:cs="Times New Roman"/>
          <w:szCs w:val="24"/>
        </w:rPr>
        <w:t>.</w:t>
      </w:r>
    </w:p>
    <w:p w14:paraId="056A839B" w14:textId="1C247067" w:rsidR="00630CA9" w:rsidRPr="00451F00" w:rsidRDefault="00630CA9" w:rsidP="00E076DE">
      <w:pPr>
        <w:pStyle w:val="ListParagraph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menggunakan </w:t>
      </w:r>
      <w:proofErr w:type="spellStart"/>
      <w:r w:rsidRPr="00867438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masih harus didukung oleh sistem lain seperti </w:t>
      </w:r>
      <w:proofErr w:type="spellStart"/>
      <w:r w:rsidRPr="00630CA9">
        <w:rPr>
          <w:rFonts w:cs="Times New Roman"/>
          <w:i/>
          <w:szCs w:val="24"/>
        </w:rPr>
        <w:t>face</w:t>
      </w:r>
      <w:proofErr w:type="spellEnd"/>
      <w:r w:rsidRPr="00630CA9">
        <w:rPr>
          <w:rFonts w:cs="Times New Roman"/>
          <w:i/>
          <w:szCs w:val="24"/>
        </w:rPr>
        <w:t xml:space="preserve"> </w:t>
      </w:r>
      <w:proofErr w:type="spellStart"/>
      <w:r w:rsidRPr="00630CA9">
        <w:rPr>
          <w:rFonts w:cs="Times New Roman"/>
          <w:i/>
          <w:szCs w:val="24"/>
        </w:rPr>
        <w:t>recognition</w:t>
      </w:r>
      <w:proofErr w:type="spellEnd"/>
      <w:r w:rsidR="00EA1C0F">
        <w:rPr>
          <w:rFonts w:cs="Times New Roman"/>
          <w:szCs w:val="24"/>
        </w:rPr>
        <w:t xml:space="preserve"> agar bisa </w:t>
      </w:r>
      <w:r w:rsidR="00A31FD9">
        <w:rPr>
          <w:rFonts w:cs="Times New Roman"/>
          <w:szCs w:val="24"/>
        </w:rPr>
        <w:t>menjaga keamanan dari manipulasi data yang tidak diinginkan</w:t>
      </w:r>
      <w:r w:rsidR="00BA732B">
        <w:rPr>
          <w:rFonts w:cs="Times New Roman"/>
          <w:szCs w:val="24"/>
        </w:rPr>
        <w:t>.</w:t>
      </w:r>
    </w:p>
    <w:sectPr w:rsidR="00630CA9" w:rsidRPr="00451F00" w:rsidSect="00CA6818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40EE" w14:textId="77777777" w:rsidR="006427A7" w:rsidRDefault="006427A7" w:rsidP="003B0CDF">
      <w:pPr>
        <w:spacing w:after="0" w:line="240" w:lineRule="auto"/>
      </w:pPr>
      <w:r>
        <w:separator/>
      </w:r>
    </w:p>
  </w:endnote>
  <w:endnote w:type="continuationSeparator" w:id="0">
    <w:p w14:paraId="453DA55F" w14:textId="77777777" w:rsidR="006427A7" w:rsidRDefault="006427A7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3E439FFF" w:rsidR="00CC6942" w:rsidRDefault="00CC6942">
    <w:pPr>
      <w:pStyle w:val="Footer"/>
      <w:jc w:val="center"/>
    </w:pP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574CD4BA" w:rsidR="00CC6942" w:rsidRDefault="00CA6818">
        <w:pPr>
          <w:pStyle w:val="Footer"/>
          <w:jc w:val="center"/>
        </w:pPr>
        <w:r>
          <w:t>92</w:t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A47D" w14:textId="77777777" w:rsidR="006427A7" w:rsidRDefault="006427A7" w:rsidP="003B0CDF">
      <w:pPr>
        <w:spacing w:after="0" w:line="240" w:lineRule="auto"/>
      </w:pPr>
      <w:r>
        <w:separator/>
      </w:r>
    </w:p>
  </w:footnote>
  <w:footnote w:type="continuationSeparator" w:id="0">
    <w:p w14:paraId="1F00D39D" w14:textId="77777777" w:rsidR="006427A7" w:rsidRDefault="006427A7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0ED4" w14:textId="2FACC21C" w:rsidR="00CC6942" w:rsidRDefault="00CC6942">
    <w:pPr>
      <w:pStyle w:val="Header"/>
      <w:jc w:val="right"/>
    </w:pPr>
  </w:p>
  <w:p w14:paraId="65E3CC15" w14:textId="75A42642" w:rsidR="00CC6942" w:rsidRDefault="00CA6818" w:rsidP="00EB572F">
    <w:pPr>
      <w:pStyle w:val="Header"/>
      <w:jc w:val="right"/>
    </w:pPr>
    <w:r>
      <w:t>9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3302E"/>
    <w:rsid w:val="000A41F9"/>
    <w:rsid w:val="000F5008"/>
    <w:rsid w:val="00101C65"/>
    <w:rsid w:val="00122E0F"/>
    <w:rsid w:val="0014270B"/>
    <w:rsid w:val="00152E9E"/>
    <w:rsid w:val="00196C2D"/>
    <w:rsid w:val="001E1D74"/>
    <w:rsid w:val="002B2A1E"/>
    <w:rsid w:val="002D7FC5"/>
    <w:rsid w:val="0033154F"/>
    <w:rsid w:val="003958B9"/>
    <w:rsid w:val="003A5A51"/>
    <w:rsid w:val="003B0CDF"/>
    <w:rsid w:val="003E0881"/>
    <w:rsid w:val="00421426"/>
    <w:rsid w:val="00451F00"/>
    <w:rsid w:val="0045507C"/>
    <w:rsid w:val="004D1561"/>
    <w:rsid w:val="005019FE"/>
    <w:rsid w:val="00553816"/>
    <w:rsid w:val="005E63E2"/>
    <w:rsid w:val="00630CA9"/>
    <w:rsid w:val="006427A7"/>
    <w:rsid w:val="006735D4"/>
    <w:rsid w:val="00681CED"/>
    <w:rsid w:val="006E7EDB"/>
    <w:rsid w:val="00722D22"/>
    <w:rsid w:val="007C227C"/>
    <w:rsid w:val="00867438"/>
    <w:rsid w:val="00872F59"/>
    <w:rsid w:val="008C29E9"/>
    <w:rsid w:val="008E61B3"/>
    <w:rsid w:val="008F763B"/>
    <w:rsid w:val="00991DD7"/>
    <w:rsid w:val="009B22C2"/>
    <w:rsid w:val="009B6147"/>
    <w:rsid w:val="00A04508"/>
    <w:rsid w:val="00A055C8"/>
    <w:rsid w:val="00A31FD9"/>
    <w:rsid w:val="00A57FC7"/>
    <w:rsid w:val="00A7236F"/>
    <w:rsid w:val="00A970E8"/>
    <w:rsid w:val="00B013B6"/>
    <w:rsid w:val="00B036FB"/>
    <w:rsid w:val="00B21F9E"/>
    <w:rsid w:val="00B40C4D"/>
    <w:rsid w:val="00B50CA5"/>
    <w:rsid w:val="00B651D6"/>
    <w:rsid w:val="00BA732B"/>
    <w:rsid w:val="00BB3C94"/>
    <w:rsid w:val="00BE4BCC"/>
    <w:rsid w:val="00C6313C"/>
    <w:rsid w:val="00C64202"/>
    <w:rsid w:val="00C71A52"/>
    <w:rsid w:val="00CA6818"/>
    <w:rsid w:val="00CC6942"/>
    <w:rsid w:val="00CD6D07"/>
    <w:rsid w:val="00CE6439"/>
    <w:rsid w:val="00D0229B"/>
    <w:rsid w:val="00D45B98"/>
    <w:rsid w:val="00DA1C0D"/>
    <w:rsid w:val="00DA2C52"/>
    <w:rsid w:val="00DE5ADE"/>
    <w:rsid w:val="00DF215A"/>
    <w:rsid w:val="00E076DE"/>
    <w:rsid w:val="00E63A61"/>
    <w:rsid w:val="00E66E95"/>
    <w:rsid w:val="00EA1C0F"/>
    <w:rsid w:val="00EB572F"/>
    <w:rsid w:val="00EC348C"/>
    <w:rsid w:val="00F1718C"/>
    <w:rsid w:val="00F57ED1"/>
    <w:rsid w:val="00FA6F4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08D0F-4932-314D-9645-623ACE5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43</cp:revision>
  <cp:lastPrinted>2017-08-20T12:26:00Z</cp:lastPrinted>
  <dcterms:created xsi:type="dcterms:W3CDTF">2017-08-05T04:11:00Z</dcterms:created>
  <dcterms:modified xsi:type="dcterms:W3CDTF">2017-09-26T15:17:00Z</dcterms:modified>
</cp:coreProperties>
</file>